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</w:t>
      </w:r>
      <w:r w:rsidR="000E2974">
        <w:rPr>
          <w:b/>
          <w:bCs/>
          <w:sz w:val="24"/>
          <w:szCs w:val="24"/>
          <w:lang w:val="ro-MD"/>
        </w:rPr>
        <w:t xml:space="preserve">anele </w:t>
      </w:r>
      <w:r w:rsidR="007C2B6D" w:rsidRPr="007C2B6D">
        <w:rPr>
          <w:b/>
          <w:bCs/>
          <w:sz w:val="24"/>
          <w:szCs w:val="24"/>
          <w:lang w:val="ro-MD"/>
        </w:rPr>
        <w:t xml:space="preserve">Criuleni, Dubăsari, </w:t>
      </w:r>
      <w:r w:rsidR="007C2B6D">
        <w:rPr>
          <w:b/>
          <w:bCs/>
          <w:sz w:val="24"/>
          <w:szCs w:val="24"/>
          <w:lang w:val="ro-MD"/>
        </w:rPr>
        <w:t>m</w:t>
      </w:r>
      <w:r w:rsidR="007C2B6D" w:rsidRPr="007C2B6D">
        <w:rPr>
          <w:b/>
          <w:bCs/>
          <w:sz w:val="24"/>
          <w:szCs w:val="24"/>
          <w:lang w:val="ro-MD"/>
        </w:rPr>
        <w:t>un. Chișinău</w:t>
      </w:r>
      <w:r w:rsidR="007C2B6D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5464B">
        <w:fldChar w:fldCharType="begin"/>
      </w:r>
      <w:r w:rsidR="0075464B">
        <w:instrText xml:space="preserve"> HYPERLINK "mailto:dragalin@asd.md" </w:instrText>
      </w:r>
      <w:r w:rsidR="0075464B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5464B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AF7A5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890445129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7C2B6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>raio</w:t>
            </w:r>
            <w:r w:rsidR="000E2974">
              <w:rPr>
                <w:bCs/>
                <w:sz w:val="24"/>
                <w:szCs w:val="24"/>
                <w:lang w:val="ro-MD"/>
              </w:rPr>
              <w:t xml:space="preserve">anele </w:t>
            </w:r>
            <w:r w:rsidR="007C2B6D" w:rsidRPr="007C2B6D">
              <w:rPr>
                <w:bCs/>
                <w:sz w:val="24"/>
                <w:szCs w:val="24"/>
                <w:lang w:val="ro-MD"/>
              </w:rPr>
              <w:t xml:space="preserve">Criuleni, Dubăsari, </w:t>
            </w:r>
            <w:r w:rsidR="007C2B6D">
              <w:rPr>
                <w:bCs/>
                <w:sz w:val="24"/>
                <w:szCs w:val="24"/>
                <w:lang w:val="ro-MD"/>
              </w:rPr>
              <w:t>m</w:t>
            </w:r>
            <w:r w:rsidR="007C2B6D" w:rsidRPr="007C2B6D">
              <w:rPr>
                <w:bCs/>
                <w:sz w:val="24"/>
                <w:szCs w:val="24"/>
                <w:lang w:val="ro-MD"/>
              </w:rPr>
              <w:t>un. Chișină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8E519F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840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E519F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13 840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4B" w:rsidRDefault="0075464B">
      <w:r>
        <w:separator/>
      </w:r>
    </w:p>
  </w:endnote>
  <w:endnote w:type="continuationSeparator" w:id="0">
    <w:p w:rsidR="0075464B" w:rsidRDefault="0075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A5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4B" w:rsidRDefault="0075464B">
      <w:r>
        <w:separator/>
      </w:r>
    </w:p>
  </w:footnote>
  <w:footnote w:type="continuationSeparator" w:id="0">
    <w:p w:rsidR="0075464B" w:rsidRDefault="0075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E7BAB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43F8"/>
    <w:rsid w:val="005F61AE"/>
    <w:rsid w:val="005F6B32"/>
    <w:rsid w:val="00602AC3"/>
    <w:rsid w:val="00610EA1"/>
    <w:rsid w:val="006202B8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5464B"/>
    <w:rsid w:val="00766183"/>
    <w:rsid w:val="00770E86"/>
    <w:rsid w:val="00790286"/>
    <w:rsid w:val="00794E2A"/>
    <w:rsid w:val="00796324"/>
    <w:rsid w:val="007A5E57"/>
    <w:rsid w:val="007B04FC"/>
    <w:rsid w:val="007C2B6D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E519F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AF7A5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2C26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56F4A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8978-7AE3-4D7C-AD4B-89905405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75</cp:revision>
  <cp:lastPrinted>2021-04-07T11:22:00Z</cp:lastPrinted>
  <dcterms:created xsi:type="dcterms:W3CDTF">2019-03-14T06:22:00Z</dcterms:created>
  <dcterms:modified xsi:type="dcterms:W3CDTF">2021-04-20T07:42:00Z</dcterms:modified>
</cp:coreProperties>
</file>